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9F" w:rsidRDefault="0045639F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C2" w:rsidRPr="00C606E6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6E6">
        <w:rPr>
          <w:rFonts w:ascii="Times New Roman" w:hAnsi="Times New Roman" w:cs="Times New Roman"/>
          <w:b/>
        </w:rPr>
        <w:t>Javni natječaj za prijam namještenika u državnu službu na neodređeno vrijeme u Ministarstvu zdravlja</w:t>
      </w:r>
    </w:p>
    <w:p w:rsidR="00A772C2" w:rsidRPr="00C606E6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06E6">
        <w:rPr>
          <w:rFonts w:ascii="Times New Roman" w:hAnsi="Times New Roman" w:cs="Times New Roman"/>
          <w:b/>
        </w:rPr>
        <w:t xml:space="preserve">(KLASA: 112-03/14-01/06: URBROJ: 534-06-1-1/1-14-1 od 04. Ožujka 2014.) </w:t>
      </w:r>
    </w:p>
    <w:p w:rsidR="00A772C2" w:rsidRPr="00C606E6" w:rsidRDefault="00A772C2" w:rsidP="00A772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06E6">
        <w:rPr>
          <w:rFonts w:ascii="Times New Roman" w:hAnsi="Times New Roman" w:cs="Times New Roman"/>
          <w:b/>
        </w:rPr>
        <w:t>(objavljeno 06. 03. 2014. – rok za prijavu istekao 14.03.2014.)</w:t>
      </w:r>
    </w:p>
    <w:p w:rsidR="00A33393" w:rsidRPr="00C606E6" w:rsidRDefault="00A33393" w:rsidP="00A333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2C2" w:rsidRPr="00C606E6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06E6">
        <w:rPr>
          <w:rFonts w:ascii="Times New Roman" w:hAnsi="Times New Roman" w:cs="Times New Roman"/>
          <w:b/>
        </w:rPr>
        <w:t>Vozač pratitelj (1 izvršitelj/</w:t>
      </w:r>
      <w:proofErr w:type="spellStart"/>
      <w:r w:rsidRPr="00C606E6">
        <w:rPr>
          <w:rFonts w:ascii="Times New Roman" w:hAnsi="Times New Roman" w:cs="Times New Roman"/>
          <w:b/>
        </w:rPr>
        <w:t>ica</w:t>
      </w:r>
      <w:proofErr w:type="spellEnd"/>
      <w:r w:rsidRPr="00C606E6">
        <w:rPr>
          <w:rFonts w:ascii="Times New Roman" w:hAnsi="Times New Roman" w:cs="Times New Roman"/>
          <w:b/>
        </w:rPr>
        <w:t>) u Kabinetu ministra</w:t>
      </w:r>
    </w:p>
    <w:p w:rsidR="00A772C2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Default="00C606E6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ju se kandidati od rednog br. 1 do rednog br. 34 na testiranje dana 25.03.2014. u 8:30 u Ministarstvo zdravlja, Ksaver 200a, Zagreb.</w:t>
      </w:r>
    </w:p>
    <w:p w:rsidR="00A772C2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l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akov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jak Antu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žek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r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k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r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r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ard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iba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i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čak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</w:t>
      </w:r>
      <w:r w:rsidR="0045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39F">
        <w:rPr>
          <w:rFonts w:ascii="Times New Roman" w:hAnsi="Times New Roman" w:cs="Times New Roman"/>
          <w:sz w:val="24"/>
          <w:szCs w:val="24"/>
        </w:rPr>
        <w:t>rođ</w:t>
      </w:r>
      <w:proofErr w:type="spellEnd"/>
      <w:r w:rsidR="0045639F">
        <w:rPr>
          <w:rFonts w:ascii="Times New Roman" w:hAnsi="Times New Roman" w:cs="Times New Roman"/>
          <w:sz w:val="24"/>
          <w:szCs w:val="24"/>
        </w:rPr>
        <w:t>. 1988. god.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čak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</w:t>
      </w:r>
      <w:r w:rsidR="0045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39F">
        <w:rPr>
          <w:rFonts w:ascii="Times New Roman" w:hAnsi="Times New Roman" w:cs="Times New Roman"/>
          <w:sz w:val="24"/>
          <w:szCs w:val="24"/>
        </w:rPr>
        <w:t>rođ</w:t>
      </w:r>
      <w:proofErr w:type="spellEnd"/>
      <w:r w:rsidR="0045639F">
        <w:rPr>
          <w:rFonts w:ascii="Times New Roman" w:hAnsi="Times New Roman" w:cs="Times New Roman"/>
          <w:sz w:val="24"/>
          <w:szCs w:val="24"/>
        </w:rPr>
        <w:t>. 1960. god.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ot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e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jm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mbov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ip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đel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k Ante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bijanč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ma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šperov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ran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gec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r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g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slav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di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imi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ip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zi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erek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ćimov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o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kač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ja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ika Dami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ula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at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jučariček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ica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čar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net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jep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čko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čar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mi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jevaja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oničkin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o</w:t>
      </w:r>
    </w:p>
    <w:p w:rsidR="00C606E6" w:rsidRPr="00C606E6" w:rsidRDefault="00C606E6" w:rsidP="00C606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Default="00C606E6" w:rsidP="00C60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  <w:u w:val="single"/>
        </w:rPr>
        <w:t>Pravni izvori</w:t>
      </w:r>
    </w:p>
    <w:p w:rsidR="00C606E6" w:rsidRDefault="00C606E6" w:rsidP="00C60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6E6" w:rsidRPr="00C606E6" w:rsidRDefault="00C606E6" w:rsidP="00C606E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</w:rPr>
        <w:t>Zakon o sigurnosti prometa na cestama („NN“ br. 67/08, 48/10, 74/11, 80/13 i 158/13)</w:t>
      </w:r>
    </w:p>
    <w:p w:rsidR="00C606E6" w:rsidRDefault="00C606E6" w:rsidP="00C6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Default="00C606E6" w:rsidP="00C6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zivaju se kandidati </w:t>
      </w:r>
      <w:r w:rsidR="00513EA1">
        <w:rPr>
          <w:rFonts w:ascii="Times New Roman" w:hAnsi="Times New Roman" w:cs="Times New Roman"/>
          <w:sz w:val="24"/>
          <w:szCs w:val="24"/>
        </w:rPr>
        <w:t>od rednog br. 35 do rednog</w:t>
      </w:r>
      <w:r>
        <w:rPr>
          <w:rFonts w:ascii="Times New Roman" w:hAnsi="Times New Roman" w:cs="Times New Roman"/>
          <w:sz w:val="24"/>
          <w:szCs w:val="24"/>
        </w:rPr>
        <w:t xml:space="preserve"> br. 68 na testiranje dana 25.03.2014. u 10:30 u Min</w:t>
      </w:r>
      <w:r w:rsidR="00513EA1">
        <w:rPr>
          <w:rFonts w:ascii="Times New Roman" w:hAnsi="Times New Roman" w:cs="Times New Roman"/>
          <w:sz w:val="24"/>
          <w:szCs w:val="24"/>
        </w:rPr>
        <w:t>istarstvo zdravlja, Ksaver 200a, Zagreb.</w:t>
      </w:r>
      <w:bookmarkStart w:id="0" w:name="_GoBack"/>
      <w:bookmarkEnd w:id="0"/>
    </w:p>
    <w:p w:rsidR="00C606E6" w:rsidRPr="00C606E6" w:rsidRDefault="00C606E6" w:rsidP="00C6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č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ovljanec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</w:t>
      </w:r>
    </w:p>
    <w:p w:rsidR="00DB41E7" w:rsidRPr="000E51E4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1E4">
        <w:rPr>
          <w:rFonts w:ascii="Times New Roman" w:hAnsi="Times New Roman" w:cs="Times New Roman"/>
          <w:sz w:val="24"/>
          <w:szCs w:val="24"/>
        </w:rPr>
        <w:t>Mikul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žida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ivojev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š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nov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a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j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ni</w:t>
      </w:r>
      <w:proofErr w:type="spellEnd"/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bl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slav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k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homi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k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mi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arica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čin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ščev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š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avina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iljanec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ša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čev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slav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on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tić Aleksandar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čec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slav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edrec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ibovec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tan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un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že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inko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rinjar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pišić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slav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uglin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ica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edi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šek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ran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alac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k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j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o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ić Danijel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lof</w:t>
      </w:r>
      <w:proofErr w:type="spellEnd"/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ja</w:t>
      </w:r>
    </w:p>
    <w:p w:rsidR="00DB41E7" w:rsidRDefault="00DB41E7" w:rsidP="00A3339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čić</w:t>
      </w:r>
      <w:r w:rsidRPr="00943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o</w:t>
      </w:r>
    </w:p>
    <w:p w:rsidR="00A33393" w:rsidRDefault="00A33393" w:rsidP="00A33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393" w:rsidRDefault="00A33393" w:rsidP="00A33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393" w:rsidRDefault="00C606E6" w:rsidP="00A3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  <w:u w:val="single"/>
        </w:rPr>
        <w:t>Pravni izvori</w:t>
      </w:r>
    </w:p>
    <w:p w:rsidR="00C606E6" w:rsidRDefault="00C606E6" w:rsidP="00A3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6E6" w:rsidRPr="00C606E6" w:rsidRDefault="00C606E6" w:rsidP="00C606E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6E6">
        <w:rPr>
          <w:rFonts w:ascii="Times New Roman" w:hAnsi="Times New Roman" w:cs="Times New Roman"/>
          <w:b/>
          <w:sz w:val="24"/>
          <w:szCs w:val="24"/>
        </w:rPr>
        <w:t>Zakon o sigurnosti prometa na cestama („NN“ br. 67/08, 48/10, 74/11, 80/13 i 158/13)</w:t>
      </w:r>
    </w:p>
    <w:sectPr w:rsidR="00C606E6" w:rsidRPr="00C606E6" w:rsidSect="00856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D35"/>
    <w:multiLevelType w:val="hybridMultilevel"/>
    <w:tmpl w:val="ADFA0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21E5"/>
    <w:multiLevelType w:val="hybridMultilevel"/>
    <w:tmpl w:val="08BEC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33393"/>
    <w:rsid w:val="00074BAE"/>
    <w:rsid w:val="000E51E4"/>
    <w:rsid w:val="00183C51"/>
    <w:rsid w:val="001B6949"/>
    <w:rsid w:val="001C0730"/>
    <w:rsid w:val="002A3FA6"/>
    <w:rsid w:val="003E0F87"/>
    <w:rsid w:val="0045639F"/>
    <w:rsid w:val="00513EA1"/>
    <w:rsid w:val="00856C0E"/>
    <w:rsid w:val="00943FC3"/>
    <w:rsid w:val="00981E83"/>
    <w:rsid w:val="009F6792"/>
    <w:rsid w:val="00A33393"/>
    <w:rsid w:val="00A772C2"/>
    <w:rsid w:val="00C606E6"/>
    <w:rsid w:val="00D35FE6"/>
    <w:rsid w:val="00DB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120A-D728-4963-A0C4-9EB1A0B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din Hrvoje</dc:creator>
  <cp:keywords/>
  <dc:description/>
  <cp:lastModifiedBy>Vesna Rems</cp:lastModifiedBy>
  <cp:revision>2</cp:revision>
  <dcterms:created xsi:type="dcterms:W3CDTF">2014-03-19T19:01:00Z</dcterms:created>
  <dcterms:modified xsi:type="dcterms:W3CDTF">2014-03-19T19:01:00Z</dcterms:modified>
</cp:coreProperties>
</file>